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6BD0" w14:textId="772FDF16" w:rsidR="005B4828" w:rsidRDefault="005B4828" w:rsidP="00335E9E">
      <w:pPr>
        <w:spacing w:after="0" w:line="240" w:lineRule="auto"/>
      </w:pPr>
      <w:r w:rsidRPr="005B4828">
        <w:t xml:space="preserve">Kontakt tel. …........................ </w:t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="00F52662">
        <w:tab/>
      </w:r>
      <w:r w:rsidRPr="005B4828">
        <w:t>Radomsko, dnia …………</w:t>
      </w:r>
      <w:r w:rsidR="00F52662">
        <w:t>...............</w:t>
      </w:r>
      <w:r w:rsidRPr="005B4828">
        <w:t>………</w:t>
      </w:r>
    </w:p>
    <w:p w14:paraId="028E4349" w14:textId="77777777" w:rsidR="00F52662" w:rsidRPr="00F52662" w:rsidRDefault="00F52662" w:rsidP="00F52662">
      <w:pPr>
        <w:spacing w:after="0" w:line="240" w:lineRule="auto"/>
        <w:rPr>
          <w:sz w:val="16"/>
          <w:szCs w:val="16"/>
        </w:rPr>
      </w:pPr>
    </w:p>
    <w:p w14:paraId="472A40B6" w14:textId="77777777" w:rsidR="005B4828" w:rsidRPr="005B4828" w:rsidRDefault="005B4828" w:rsidP="00F52662">
      <w:pPr>
        <w:spacing w:after="0" w:line="240" w:lineRule="auto"/>
        <w:ind w:left="2832" w:firstLine="708"/>
        <w:jc w:val="center"/>
        <w:rPr>
          <w:b/>
          <w:bCs/>
        </w:rPr>
      </w:pPr>
      <w:r w:rsidRPr="005B4828">
        <w:rPr>
          <w:b/>
          <w:bCs/>
        </w:rPr>
        <w:t>Urząd Gminy Radomsko</w:t>
      </w:r>
    </w:p>
    <w:p w14:paraId="3B017277" w14:textId="457AFEBC" w:rsidR="005B4828" w:rsidRPr="005B4828" w:rsidRDefault="005B4828" w:rsidP="00F52662">
      <w:pPr>
        <w:spacing w:after="0" w:line="240" w:lineRule="auto"/>
        <w:ind w:left="2832" w:firstLine="708"/>
        <w:jc w:val="center"/>
        <w:rPr>
          <w:b/>
          <w:bCs/>
        </w:rPr>
      </w:pPr>
      <w:r w:rsidRPr="005B4828">
        <w:rPr>
          <w:b/>
          <w:bCs/>
        </w:rPr>
        <w:t>ul. Piłsudskiego 34</w:t>
      </w:r>
    </w:p>
    <w:p w14:paraId="41910BBC" w14:textId="77777777" w:rsidR="005B4828" w:rsidRPr="005B4828" w:rsidRDefault="005B4828" w:rsidP="00F52662">
      <w:pPr>
        <w:spacing w:after="0" w:line="240" w:lineRule="auto"/>
        <w:ind w:left="2832" w:firstLine="708"/>
        <w:jc w:val="center"/>
        <w:rPr>
          <w:b/>
          <w:bCs/>
        </w:rPr>
      </w:pPr>
      <w:r w:rsidRPr="005B4828">
        <w:rPr>
          <w:b/>
          <w:bCs/>
        </w:rPr>
        <w:t>97 – 500 Radomsko</w:t>
      </w:r>
    </w:p>
    <w:p w14:paraId="747BF03A" w14:textId="77777777" w:rsidR="005B4828" w:rsidRPr="00F52662" w:rsidRDefault="005B4828" w:rsidP="00F52662">
      <w:pPr>
        <w:spacing w:after="0"/>
        <w:rPr>
          <w:b/>
          <w:bCs/>
          <w:sz w:val="16"/>
          <w:szCs w:val="16"/>
        </w:rPr>
      </w:pPr>
    </w:p>
    <w:p w14:paraId="51BBE578" w14:textId="77777777" w:rsidR="005B4828" w:rsidRPr="005B4828" w:rsidRDefault="005B4828" w:rsidP="00F52662">
      <w:pPr>
        <w:spacing w:after="120" w:line="240" w:lineRule="auto"/>
        <w:jc w:val="center"/>
        <w:rPr>
          <w:b/>
          <w:bCs/>
        </w:rPr>
      </w:pPr>
      <w:r w:rsidRPr="005B4828">
        <w:rPr>
          <w:b/>
          <w:bCs/>
        </w:rPr>
        <w:t>ZGŁOSZENIE ZAMIARU USUNIĘCIA DRZEW I KRZEWÓW</w:t>
      </w:r>
    </w:p>
    <w:p w14:paraId="305F04EF" w14:textId="77777777" w:rsidR="005B4828" w:rsidRPr="005B4828" w:rsidRDefault="005B4828" w:rsidP="00335E9E">
      <w:pPr>
        <w:spacing w:line="240" w:lineRule="auto"/>
      </w:pPr>
      <w:r w:rsidRPr="005B4828">
        <w:t>1. Imię, nazwisko i adres albo nazwę i siedzibę posiadacza i właściciela nieruchomości:</w:t>
      </w:r>
    </w:p>
    <w:p w14:paraId="484D2495" w14:textId="209E1B32" w:rsidR="005B4828" w:rsidRPr="005B4828" w:rsidRDefault="005B4828" w:rsidP="005B4828">
      <w:r w:rsidRPr="005B4828">
        <w:t>……………………………………………</w:t>
      </w:r>
      <w:r w:rsidR="00F52662">
        <w:t>................................................</w:t>
      </w:r>
      <w:r w:rsidRPr="005B4828">
        <w:t>………............…………………………………………….</w:t>
      </w:r>
    </w:p>
    <w:p w14:paraId="52814736" w14:textId="722AF81E" w:rsidR="005B4828" w:rsidRPr="005B4828" w:rsidRDefault="005B4828" w:rsidP="00335E9E">
      <w:pPr>
        <w:spacing w:after="120" w:line="240" w:lineRule="auto"/>
      </w:pPr>
      <w:r w:rsidRPr="005B4828">
        <w:t>………………………………………………………………………</w:t>
      </w:r>
      <w:r w:rsidR="00F52662">
        <w:t>................................................</w:t>
      </w:r>
      <w:r w:rsidRPr="005B4828">
        <w:t>………............………………….</w:t>
      </w:r>
    </w:p>
    <w:p w14:paraId="4495CFB6" w14:textId="77777777" w:rsidR="005B4828" w:rsidRPr="005B4828" w:rsidRDefault="005B4828" w:rsidP="005B4828">
      <w:r w:rsidRPr="005B4828">
        <w:t>2. Tytuł prawny władania nieruchomością:</w:t>
      </w:r>
    </w:p>
    <w:p w14:paraId="424E64F0" w14:textId="078150CD" w:rsidR="005B4828" w:rsidRPr="005B4828" w:rsidRDefault="005B4828" w:rsidP="00335E9E">
      <w:pPr>
        <w:spacing w:after="120" w:line="240" w:lineRule="auto"/>
      </w:pPr>
      <w:r w:rsidRPr="005B4828">
        <w:t>…………………………</w:t>
      </w:r>
      <w:r w:rsidR="00F52662">
        <w:t>................................................</w:t>
      </w:r>
      <w:r w:rsidRPr="005B4828">
        <w:t>…………………………………………………………..........……………...</w:t>
      </w:r>
    </w:p>
    <w:p w14:paraId="548333A3" w14:textId="77777777" w:rsidR="005B4828" w:rsidRPr="005B4828" w:rsidRDefault="005B4828" w:rsidP="005B4828">
      <w:r w:rsidRPr="005B4828">
        <w:t>3. Oznaczenie nieruchomości, z której drzewo/krzew ma być usunięte (obręb geodezyjny i nr działki):</w:t>
      </w:r>
    </w:p>
    <w:p w14:paraId="4860D5FF" w14:textId="70D44F1A" w:rsidR="005B4828" w:rsidRPr="005B4828" w:rsidRDefault="005B4828" w:rsidP="005B4828">
      <w:r w:rsidRPr="005B4828">
        <w:t>…………………………</w:t>
      </w:r>
      <w:r w:rsidR="00F52662">
        <w:t>...............................................</w:t>
      </w:r>
      <w:r w:rsidRPr="005B4828">
        <w:t>………………………………………………………...........………………...</w:t>
      </w:r>
    </w:p>
    <w:p w14:paraId="45FE730D" w14:textId="614FDFAD" w:rsidR="005B4828" w:rsidRPr="005B4828" w:rsidRDefault="005B4828" w:rsidP="00335E9E">
      <w:pPr>
        <w:spacing w:after="120"/>
      </w:pPr>
      <w:r w:rsidRPr="005B4828">
        <w:t>……………………………</w:t>
      </w:r>
      <w:r w:rsidR="00F52662">
        <w:t>..................................................</w:t>
      </w:r>
      <w:r w:rsidRPr="005B4828">
        <w:t>…………………………………………………………...........………...</w:t>
      </w:r>
    </w:p>
    <w:p w14:paraId="4D908447" w14:textId="77777777" w:rsidR="005B4828" w:rsidRPr="005B4828" w:rsidRDefault="005B4828" w:rsidP="005B4828">
      <w:r w:rsidRPr="005B4828">
        <w:t>4. Nazwa gatunku drzewa (ilość w szt.), a w przypadku krzewu (powierzchnia w m</w:t>
      </w:r>
      <w:r w:rsidRPr="005B4828">
        <w:rPr>
          <w:vertAlign w:val="superscript"/>
        </w:rPr>
        <w:t>2</w:t>
      </w:r>
      <w:r w:rsidRPr="005B4828">
        <w:t>):</w:t>
      </w:r>
    </w:p>
    <w:p w14:paraId="3C2F675E" w14:textId="0496171D" w:rsidR="005B4828" w:rsidRPr="005B4828" w:rsidRDefault="005B4828" w:rsidP="005B4828">
      <w:r w:rsidRPr="005B4828">
        <w:t>…………………………………………</w:t>
      </w:r>
      <w:r w:rsidR="00F52662">
        <w:t>..................................................</w:t>
      </w:r>
      <w:r w:rsidRPr="005B4828">
        <w:t>…………………………………………...........…………...</w:t>
      </w:r>
    </w:p>
    <w:p w14:paraId="019D573F" w14:textId="66EFC733" w:rsidR="005B4828" w:rsidRPr="005B4828" w:rsidRDefault="005B4828" w:rsidP="005B4828">
      <w:r w:rsidRPr="005B4828">
        <w:t>…………………………………………………</w:t>
      </w:r>
      <w:r w:rsidR="00F52662">
        <w:t>...............................................</w:t>
      </w:r>
      <w:r w:rsidRPr="005B4828">
        <w:t>………………………………...........………………...</w:t>
      </w:r>
    </w:p>
    <w:p w14:paraId="0C28B40D" w14:textId="77777777" w:rsidR="005B4828" w:rsidRPr="005B4828" w:rsidRDefault="005B4828" w:rsidP="005B4828">
      <w:r w:rsidRPr="005B4828">
        <w:t>..................................................................................................................................................................</w:t>
      </w:r>
    </w:p>
    <w:p w14:paraId="109017FD" w14:textId="77777777" w:rsidR="005B4828" w:rsidRPr="005B4828" w:rsidRDefault="005B4828" w:rsidP="00335E9E">
      <w:pPr>
        <w:spacing w:after="120"/>
      </w:pPr>
      <w:r w:rsidRPr="005B4828">
        <w:t>..................................................................................................................................................................</w:t>
      </w:r>
    </w:p>
    <w:p w14:paraId="02F50BE9" w14:textId="77777777" w:rsidR="005B4828" w:rsidRPr="005B4828" w:rsidRDefault="005B4828" w:rsidP="005B4828">
      <w:r w:rsidRPr="005B4828">
        <w:t xml:space="preserve">5. Przeznaczenie terenu, na którym rośnie drzewo/krzew: </w:t>
      </w:r>
    </w:p>
    <w:p w14:paraId="0DD68DF3" w14:textId="168536EC" w:rsidR="005B4828" w:rsidRPr="005B4828" w:rsidRDefault="005B4828" w:rsidP="005B4828">
      <w:r w:rsidRPr="005B4828">
        <w:t>……………………………………</w:t>
      </w:r>
      <w:r w:rsidR="00F52662">
        <w:t>..............................................</w:t>
      </w:r>
      <w:r w:rsidRPr="005B4828">
        <w:t>……………………………………………………...........…….......</w:t>
      </w:r>
    </w:p>
    <w:p w14:paraId="7B106A1F" w14:textId="66F631C5" w:rsidR="005B4828" w:rsidRPr="005B4828" w:rsidRDefault="005B4828" w:rsidP="00335E9E">
      <w:pPr>
        <w:spacing w:after="120"/>
      </w:pPr>
      <w:r w:rsidRPr="005B4828">
        <w:t>…………………………………………</w:t>
      </w:r>
      <w:r w:rsidR="00F52662">
        <w:t>...............................................</w:t>
      </w:r>
      <w:r w:rsidRPr="005B4828">
        <w:t>…………………………………………………...........……...</w:t>
      </w:r>
    </w:p>
    <w:p w14:paraId="3FC4215C" w14:textId="4DC06017" w:rsidR="005B4828" w:rsidRPr="005B4828" w:rsidRDefault="005B4828" w:rsidP="00335E9E">
      <w:pPr>
        <w:spacing w:after="120" w:line="240" w:lineRule="auto"/>
      </w:pPr>
      <w:r w:rsidRPr="005B4828">
        <w:t>6. Czy usunięcie drzew lub krzewów wynika z prowadzonej działalności gospodarczej</w:t>
      </w:r>
      <w:r w:rsidR="00F52662">
        <w:t xml:space="preserve"> ?</w:t>
      </w:r>
    </w:p>
    <w:p w14:paraId="62408C7A" w14:textId="77777777" w:rsidR="005B4828" w:rsidRPr="005B4828" w:rsidRDefault="005B4828" w:rsidP="00335E9E">
      <w:pPr>
        <w:spacing w:after="120" w:line="240" w:lineRule="auto"/>
      </w:pPr>
      <w:bookmarkStart w:id="0" w:name="_Hlk507502779"/>
      <w:r w:rsidRPr="005B4828">
        <w:t>□   TAK            □   NIE</w:t>
      </w:r>
    </w:p>
    <w:bookmarkEnd w:id="0"/>
    <w:p w14:paraId="435EFC84" w14:textId="6833279F" w:rsidR="00F52662" w:rsidRDefault="00F52662" w:rsidP="00335E9E">
      <w:pPr>
        <w:spacing w:after="120"/>
        <w:jc w:val="both"/>
      </w:pPr>
      <w:r>
        <w:t xml:space="preserve">7. Czy przeznaczone do usunięcia </w:t>
      </w:r>
      <w:r w:rsidRPr="00F52662">
        <w:t>drzew</w:t>
      </w:r>
      <w:r>
        <w:t>o</w:t>
      </w:r>
      <w:r w:rsidRPr="00F52662">
        <w:t xml:space="preserve"> lub krzew</w:t>
      </w:r>
      <w:r>
        <w:t xml:space="preserve"> zlokalizowane jest na granicy nieruchomości należących do różnych właścicieli ?</w:t>
      </w:r>
    </w:p>
    <w:p w14:paraId="3785D726" w14:textId="77777777" w:rsidR="00F52662" w:rsidRPr="00F52662" w:rsidRDefault="00F52662" w:rsidP="00335E9E">
      <w:pPr>
        <w:spacing w:after="120"/>
        <w:jc w:val="both"/>
      </w:pPr>
      <w:r w:rsidRPr="00F52662">
        <w:t>□   TAK            □   NIE</w:t>
      </w:r>
    </w:p>
    <w:p w14:paraId="4D900E6D" w14:textId="56D1E80F" w:rsidR="00F52662" w:rsidRDefault="00F52662" w:rsidP="00335E9E">
      <w:pPr>
        <w:spacing w:after="120"/>
        <w:jc w:val="both"/>
      </w:pPr>
      <w:r>
        <w:t>8. Czy wnioskodawca oczekuje udzielenia pisemnej zgody ?</w:t>
      </w:r>
    </w:p>
    <w:p w14:paraId="62E51671" w14:textId="497559B9" w:rsidR="00F52662" w:rsidRDefault="00F52662" w:rsidP="00335E9E">
      <w:pPr>
        <w:spacing w:after="120"/>
        <w:jc w:val="both"/>
      </w:pPr>
      <w:r w:rsidRPr="00F52662">
        <w:t>□   TAK            □   NIE</w:t>
      </w:r>
    </w:p>
    <w:p w14:paraId="132AFF62" w14:textId="77777777" w:rsidR="005B4828" w:rsidRPr="005B4828" w:rsidRDefault="005B4828" w:rsidP="00D269C7">
      <w:pPr>
        <w:spacing w:after="0" w:line="240" w:lineRule="auto"/>
        <w:jc w:val="right"/>
      </w:pPr>
      <w:r w:rsidRPr="005B4828">
        <w:t>.......………………………………………</w:t>
      </w:r>
    </w:p>
    <w:p w14:paraId="739400FB" w14:textId="6DA8D638" w:rsidR="005B4828" w:rsidRPr="005B4828" w:rsidRDefault="00D269C7" w:rsidP="00335E9E">
      <w:pPr>
        <w:spacing w:after="120"/>
        <w:jc w:val="right"/>
      </w:pPr>
      <w:r>
        <w:t>c</w:t>
      </w:r>
      <w:r w:rsidR="00F52662">
        <w:t xml:space="preserve">zytelny </w:t>
      </w:r>
      <w:r w:rsidR="005B4828" w:rsidRPr="005B4828">
        <w:t>podpis</w:t>
      </w:r>
      <w:r w:rsidRPr="00D269C7">
        <w:t xml:space="preserve"> wnioskodawcy/-ów</w:t>
      </w:r>
    </w:p>
    <w:p w14:paraId="7FC1F628" w14:textId="77777777" w:rsidR="005B4828" w:rsidRPr="005B4828" w:rsidRDefault="005B4828" w:rsidP="00335E9E">
      <w:pPr>
        <w:spacing w:after="120"/>
        <w:rPr>
          <w:u w:val="single"/>
        </w:rPr>
      </w:pPr>
      <w:r w:rsidRPr="005B4828">
        <w:rPr>
          <w:u w:val="single"/>
        </w:rPr>
        <w:t>Właściciel nieruchomości jest obowiązany dokonać zgłoszenia do organu gminy, zamiaru usunięcia drzewa, jeżeli obwód pnia drzewa mierzonego na wysokości 5 cm przekracza:</w:t>
      </w:r>
    </w:p>
    <w:p w14:paraId="4F0D6BF2" w14:textId="77777777" w:rsidR="005B4828" w:rsidRPr="005B4828" w:rsidRDefault="005B4828" w:rsidP="00335E9E">
      <w:pPr>
        <w:spacing w:after="0"/>
      </w:pPr>
      <w:r w:rsidRPr="005B4828">
        <w:t>1) 80 cm – w przypadku topoli, wierzby, klonu jesionolistnego oraz klonu srebrzystego;</w:t>
      </w:r>
    </w:p>
    <w:p w14:paraId="50F2EFDD" w14:textId="77777777" w:rsidR="005B4828" w:rsidRPr="005B4828" w:rsidRDefault="005B4828" w:rsidP="00335E9E">
      <w:pPr>
        <w:spacing w:after="0"/>
      </w:pPr>
      <w:r w:rsidRPr="005B4828">
        <w:t xml:space="preserve">2) 65 cm – w przypadku kasztanowca zwyczajnego, robinii akacjowej oraz platanu </w:t>
      </w:r>
      <w:proofErr w:type="spellStart"/>
      <w:r w:rsidRPr="005B4828">
        <w:t>klonolistnego</w:t>
      </w:r>
      <w:proofErr w:type="spellEnd"/>
      <w:r w:rsidRPr="005B4828">
        <w:t>;</w:t>
      </w:r>
    </w:p>
    <w:p w14:paraId="12E8E008" w14:textId="77777777" w:rsidR="005B4828" w:rsidRPr="005B4828" w:rsidRDefault="005B4828" w:rsidP="005B4828">
      <w:r w:rsidRPr="005B4828">
        <w:t>3) 50 cm – w przypadku pozostałych gatunków drzew.</w:t>
      </w:r>
    </w:p>
    <w:p w14:paraId="6B3E6C86" w14:textId="77777777" w:rsidR="005B4828" w:rsidRPr="005B4828" w:rsidRDefault="005B4828" w:rsidP="00335E9E">
      <w:pPr>
        <w:spacing w:after="120"/>
        <w:jc w:val="center"/>
        <w:rPr>
          <w:b/>
        </w:rPr>
      </w:pPr>
      <w:r w:rsidRPr="005B4828">
        <w:rPr>
          <w:b/>
        </w:rPr>
        <w:lastRenderedPageBreak/>
        <w:t>Oświadczenia:</w:t>
      </w:r>
    </w:p>
    <w:p w14:paraId="54D64977" w14:textId="77777777" w:rsidR="005B4828" w:rsidRPr="005B4828" w:rsidRDefault="005B4828" w:rsidP="00937BE7">
      <w:pPr>
        <w:spacing w:after="120"/>
        <w:jc w:val="both"/>
      </w:pPr>
      <w:r w:rsidRPr="005B4828">
        <w:t>Ja niżej podpisany(-a) uprzedzony (-a) o odpowiedzialności karnej z art. 233 § 1 kodeksu karnego za składanie fałszywych zeznań: „</w:t>
      </w:r>
      <w:r w:rsidRPr="005B4828">
        <w:rPr>
          <w:i/>
        </w:rPr>
        <w:t>Kto składając zeznanie mające służyć za dowód w postępowaniu sądowym lub innym postępowaniu prowadzonym na podstawie ustawy zeznaje nieprawdę lub zataja prawdę, podlega karze pozbawienia wolności do lat 3</w:t>
      </w:r>
      <w:r w:rsidRPr="005B4828">
        <w:t xml:space="preserve">” </w:t>
      </w:r>
    </w:p>
    <w:p w14:paraId="3BCD2C94" w14:textId="77777777" w:rsidR="005B4828" w:rsidRPr="005B4828" w:rsidRDefault="005B4828" w:rsidP="00335E9E">
      <w:pPr>
        <w:spacing w:after="120" w:line="240" w:lineRule="auto"/>
        <w:rPr>
          <w:b/>
        </w:rPr>
      </w:pPr>
      <w:r w:rsidRPr="005B4828">
        <w:rPr>
          <w:b/>
        </w:rPr>
        <w:t>oświadczam, że:</w:t>
      </w:r>
    </w:p>
    <w:p w14:paraId="4933F525" w14:textId="3E9E064C" w:rsidR="005B4828" w:rsidRDefault="005B4828" w:rsidP="00F52662">
      <w:pPr>
        <w:jc w:val="both"/>
      </w:pPr>
      <w:r w:rsidRPr="005B4828">
        <w:t xml:space="preserve">posiadam prawo do dysponowania nieruchomością z której ma zostać usunięte drzewo/a (krzew/y) objęte treścią niniejszego wniosku </w:t>
      </w:r>
    </w:p>
    <w:p w14:paraId="4F646634" w14:textId="77777777" w:rsidR="00D269C7" w:rsidRPr="00335E9E" w:rsidRDefault="00D269C7" w:rsidP="00335E9E">
      <w:pPr>
        <w:spacing w:after="120" w:line="240" w:lineRule="auto"/>
        <w:jc w:val="both"/>
        <w:rPr>
          <w:sz w:val="16"/>
          <w:szCs w:val="16"/>
        </w:rPr>
      </w:pPr>
    </w:p>
    <w:p w14:paraId="69505BF0" w14:textId="77777777" w:rsidR="005B4828" w:rsidRPr="005B4828" w:rsidRDefault="005B4828" w:rsidP="00D269C7">
      <w:pPr>
        <w:spacing w:after="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>……….……………..…………………………….</w:t>
      </w:r>
    </w:p>
    <w:p w14:paraId="4AE3FBAD" w14:textId="56FFCFE1" w:rsidR="005B4828" w:rsidRPr="005B4828" w:rsidRDefault="005B4828" w:rsidP="00335E9E">
      <w:pPr>
        <w:spacing w:after="12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  </w:t>
      </w:r>
      <w:r w:rsidR="00F52662">
        <w:tab/>
      </w:r>
      <w:r w:rsidR="00F52662">
        <w:tab/>
      </w:r>
      <w:r w:rsidRPr="005B4828">
        <w:t>czytelny podpis wnioskodawcy/-ów</w:t>
      </w:r>
    </w:p>
    <w:p w14:paraId="273AEE7F" w14:textId="77777777" w:rsidR="005B4828" w:rsidRPr="005B4828" w:rsidRDefault="005B4828" w:rsidP="00D269C7">
      <w:pPr>
        <w:jc w:val="both"/>
      </w:pPr>
      <w:r w:rsidRPr="005B4828">
        <w:t>przy usuwaniu drzew/a (krzewu/ów) objętych wnioskiem, zostaną zachowane warunki bezpieczeństwa dla osób i mienia, a w przypadku zaistnienia szkody, jestem świadom ponoszenia odpowiedzialności odszkodowawczej na zasadach określonych w kodeksie cywilnym</w:t>
      </w:r>
    </w:p>
    <w:p w14:paraId="1ADC3F07" w14:textId="77777777" w:rsidR="005B4828" w:rsidRPr="00335E9E" w:rsidRDefault="005B4828" w:rsidP="005B4828">
      <w:pPr>
        <w:rPr>
          <w:sz w:val="16"/>
          <w:szCs w:val="16"/>
        </w:rPr>
      </w:pPr>
    </w:p>
    <w:p w14:paraId="0E6AAE90" w14:textId="77777777" w:rsidR="005B4828" w:rsidRPr="005B4828" w:rsidRDefault="005B4828" w:rsidP="00D269C7">
      <w:pPr>
        <w:spacing w:after="0" w:line="240" w:lineRule="auto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                   ……….……………..…………………………….</w:t>
      </w:r>
    </w:p>
    <w:p w14:paraId="2DB77493" w14:textId="03AFCBDE" w:rsidR="005B4828" w:rsidRPr="005B4828" w:rsidRDefault="005B4828" w:rsidP="00335E9E">
      <w:pPr>
        <w:spacing w:after="12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</w:t>
      </w:r>
      <w:r w:rsidR="00F52662">
        <w:tab/>
      </w:r>
      <w:r w:rsidR="00F52662">
        <w:tab/>
      </w:r>
      <w:r w:rsidRPr="005B4828">
        <w:t xml:space="preserve">    czytelny podpis wnioskodawcy/-ów</w:t>
      </w:r>
    </w:p>
    <w:p w14:paraId="71FFEFF6" w14:textId="3D881B14" w:rsidR="005B4828" w:rsidRPr="005B4828" w:rsidRDefault="005B4828" w:rsidP="00D269C7">
      <w:pPr>
        <w:jc w:val="both"/>
      </w:pPr>
      <w:r w:rsidRPr="005B4828">
        <w:t xml:space="preserve">stosunki graniczne nieruchomości z której mają zostać usunięte drzewo/a (krzew/y) </w:t>
      </w:r>
      <w:r w:rsidR="00D269C7">
        <w:t xml:space="preserve">                                         </w:t>
      </w:r>
      <w:r w:rsidRPr="005B4828">
        <w:rPr>
          <w:b/>
          <w:i/>
        </w:rPr>
        <w:t>są uregulowane</w:t>
      </w:r>
      <w:r w:rsidRPr="005B4828">
        <w:sym w:font="Symbol" w:char="F02A"/>
      </w:r>
      <w:r w:rsidR="00D269C7">
        <w:t xml:space="preserve"> </w:t>
      </w:r>
      <w:r w:rsidRPr="005B4828">
        <w:t xml:space="preserve">/ </w:t>
      </w:r>
      <w:r w:rsidRPr="005B4828">
        <w:rPr>
          <w:b/>
          <w:i/>
        </w:rPr>
        <w:t>nie są uregulowane</w:t>
      </w:r>
      <w:r w:rsidRPr="005B4828">
        <w:sym w:font="Symbol" w:char="F02A"/>
      </w:r>
      <w:r w:rsidRPr="005B4828">
        <w:t xml:space="preserve">  oraz że  </w:t>
      </w:r>
      <w:r w:rsidRPr="005B4828">
        <w:rPr>
          <w:b/>
          <w:i/>
        </w:rPr>
        <w:t>toczy się</w:t>
      </w:r>
      <w:r w:rsidRPr="005B4828">
        <w:sym w:font="Symbol" w:char="F02A"/>
      </w:r>
      <w:r w:rsidRPr="005B4828">
        <w:t xml:space="preserve"> / </w:t>
      </w:r>
      <w:r w:rsidRPr="005B4828">
        <w:rPr>
          <w:b/>
          <w:i/>
        </w:rPr>
        <w:t>nie toczy się</w:t>
      </w:r>
      <w:r w:rsidRPr="005B4828">
        <w:sym w:font="Symbol" w:char="F02A"/>
      </w:r>
      <w:r w:rsidRPr="005B4828">
        <w:t xml:space="preserve"> postępowanie jej dotyczące </w:t>
      </w:r>
    </w:p>
    <w:p w14:paraId="02A591EE" w14:textId="77777777" w:rsidR="005B4828" w:rsidRPr="00335E9E" w:rsidRDefault="005B4828" w:rsidP="00335E9E">
      <w:pPr>
        <w:spacing w:after="120" w:line="480" w:lineRule="auto"/>
        <w:rPr>
          <w:sz w:val="16"/>
          <w:szCs w:val="16"/>
        </w:rPr>
      </w:pPr>
    </w:p>
    <w:p w14:paraId="24DBF7C2" w14:textId="77777777" w:rsidR="005B4828" w:rsidRPr="005B4828" w:rsidRDefault="005B4828" w:rsidP="00D269C7">
      <w:pPr>
        <w:spacing w:after="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                 ……………………………………………………….</w:t>
      </w:r>
    </w:p>
    <w:p w14:paraId="25BC8BF9" w14:textId="71269089" w:rsidR="005B4828" w:rsidRPr="005B4828" w:rsidRDefault="005B4828" w:rsidP="00335E9E">
      <w:pPr>
        <w:spacing w:after="12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</w:t>
      </w:r>
      <w:r w:rsidR="00F52662">
        <w:tab/>
      </w:r>
      <w:r w:rsidR="00F52662">
        <w:tab/>
      </w:r>
      <w:r w:rsidRPr="005B4828">
        <w:t xml:space="preserve">   czytelny podpis wnioskodawcy/-ów</w:t>
      </w:r>
    </w:p>
    <w:p w14:paraId="4D52864E" w14:textId="74207DF6" w:rsidR="005B4828" w:rsidRPr="005B4828" w:rsidRDefault="005B4828" w:rsidP="00D269C7">
      <w:pPr>
        <w:jc w:val="both"/>
      </w:pPr>
      <w:r w:rsidRPr="005B4828">
        <w:t xml:space="preserve">na nieruchomości z której mają zostać usunięte drzewa (krzewy) </w:t>
      </w:r>
      <w:r w:rsidRPr="005B4828">
        <w:rPr>
          <w:b/>
          <w:i/>
        </w:rPr>
        <w:t>występują</w:t>
      </w:r>
      <w:r w:rsidRPr="005B4828">
        <w:sym w:font="Symbol" w:char="F02A"/>
      </w:r>
      <w:r w:rsidRPr="005B4828">
        <w:t xml:space="preserve">    /    </w:t>
      </w:r>
      <w:r w:rsidRPr="005B4828">
        <w:rPr>
          <w:b/>
          <w:i/>
        </w:rPr>
        <w:t>nie występują</w:t>
      </w:r>
      <w:r w:rsidRPr="005B4828">
        <w:sym w:font="Symbol" w:char="F02A"/>
      </w:r>
      <w:r w:rsidRPr="005B4828">
        <w:t xml:space="preserve"> mogące być objęte ochroną gatunki zwierząt, roślin i grzybów, a usunięcie drzew (krzewów) </w:t>
      </w:r>
      <w:r w:rsidR="00D269C7">
        <w:t xml:space="preserve">      </w:t>
      </w:r>
      <w:r w:rsidRPr="005B4828">
        <w:rPr>
          <w:b/>
          <w:i/>
        </w:rPr>
        <w:t>wpłynie</w:t>
      </w:r>
      <w:r w:rsidRPr="005B4828">
        <w:sym w:font="Symbol" w:char="F02A"/>
      </w:r>
      <w:r w:rsidRPr="005B4828">
        <w:t xml:space="preserve">   /   </w:t>
      </w:r>
      <w:r w:rsidRPr="005B4828">
        <w:rPr>
          <w:b/>
          <w:i/>
        </w:rPr>
        <w:t>nie wpłynie</w:t>
      </w:r>
      <w:r w:rsidRPr="005B4828">
        <w:sym w:font="Symbol" w:char="F02A"/>
      </w:r>
      <w:r w:rsidRPr="005B4828">
        <w:t xml:space="preserve">  w istotny sposób na środowisko przyrodnicze  </w:t>
      </w:r>
    </w:p>
    <w:p w14:paraId="71F736AC" w14:textId="77777777" w:rsidR="005B4828" w:rsidRPr="00D269C7" w:rsidRDefault="005B4828" w:rsidP="00D269C7">
      <w:pPr>
        <w:spacing w:line="480" w:lineRule="auto"/>
        <w:rPr>
          <w:sz w:val="16"/>
          <w:szCs w:val="16"/>
        </w:rPr>
      </w:pPr>
    </w:p>
    <w:p w14:paraId="33F96A9B" w14:textId="42736B43" w:rsidR="005B4828" w:rsidRPr="005B4828" w:rsidRDefault="005B4828" w:rsidP="00D269C7">
      <w:pPr>
        <w:spacing w:after="0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           </w:t>
      </w:r>
      <w:r w:rsidR="00D269C7">
        <w:t xml:space="preserve">  </w:t>
      </w:r>
      <w:r w:rsidRPr="005B4828">
        <w:t xml:space="preserve">     ………………………………………………………</w:t>
      </w:r>
    </w:p>
    <w:p w14:paraId="027B9B8C" w14:textId="2D609B78" w:rsidR="005B4828" w:rsidRPr="005B4828" w:rsidRDefault="005B4828" w:rsidP="00D269C7">
      <w:pPr>
        <w:spacing w:after="0" w:line="240" w:lineRule="auto"/>
      </w:pP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</w:r>
      <w:r w:rsidRPr="005B4828">
        <w:tab/>
        <w:t xml:space="preserve">           </w:t>
      </w:r>
      <w:r w:rsidR="00F52662">
        <w:tab/>
      </w:r>
      <w:r w:rsidR="00F52662">
        <w:tab/>
      </w:r>
      <w:r w:rsidRPr="005B4828">
        <w:t xml:space="preserve">  czytelny podpis wnioskodawcy/-ów</w:t>
      </w:r>
    </w:p>
    <w:p w14:paraId="685E2B3B" w14:textId="77777777" w:rsidR="00D269C7" w:rsidRPr="00D269C7" w:rsidRDefault="00D269C7" w:rsidP="00335E9E">
      <w:pPr>
        <w:spacing w:after="120"/>
        <w:rPr>
          <w:b/>
        </w:rPr>
      </w:pPr>
      <w:r w:rsidRPr="00D269C7">
        <w:rPr>
          <w:b/>
        </w:rPr>
        <w:sym w:font="Symbol" w:char="F02A"/>
      </w:r>
      <w:r w:rsidRPr="00D269C7">
        <w:rPr>
          <w:b/>
        </w:rPr>
        <w:t xml:space="preserve"> niewłaściwe skreślić</w:t>
      </w:r>
    </w:p>
    <w:p w14:paraId="5B0AF82A" w14:textId="6DEE5B9B" w:rsidR="005B4828" w:rsidRPr="005B4828" w:rsidRDefault="005B4828" w:rsidP="00937BE7">
      <w:pPr>
        <w:spacing w:after="120"/>
        <w:rPr>
          <w:b/>
        </w:rPr>
      </w:pPr>
      <w:r w:rsidRPr="005B4828">
        <w:rPr>
          <w:b/>
        </w:rPr>
        <w:t>Załącznik do wniosku:</w:t>
      </w:r>
    </w:p>
    <w:p w14:paraId="4EDF46D7" w14:textId="77777777" w:rsidR="005B4828" w:rsidRPr="005B4828" w:rsidRDefault="005B4828" w:rsidP="00937BE7">
      <w:pPr>
        <w:numPr>
          <w:ilvl w:val="0"/>
          <w:numId w:val="1"/>
        </w:numPr>
        <w:spacing w:after="120"/>
        <w:jc w:val="both"/>
        <w:rPr>
          <w:b/>
        </w:rPr>
      </w:pPr>
      <w:r w:rsidRPr="005B4828">
        <w:rPr>
          <w:b/>
        </w:rPr>
        <w:t>rysunek lub mapę określającą usytuowanie drzewa lub krzewu w stosunku do granic nieruchomości i obiektów budowlanych istniejących lub budowanych na tej nieruchomości, odległość drzew lub krzewów od granic.</w:t>
      </w:r>
    </w:p>
    <w:p w14:paraId="66AD7FF1" w14:textId="77777777" w:rsidR="005B4828" w:rsidRPr="005B4828" w:rsidRDefault="005B4828" w:rsidP="00335E9E">
      <w:pPr>
        <w:numPr>
          <w:ilvl w:val="0"/>
          <w:numId w:val="1"/>
        </w:numPr>
        <w:spacing w:after="120"/>
        <w:rPr>
          <w:u w:val="single"/>
        </w:rPr>
      </w:pPr>
      <w:r w:rsidRPr="005B4828">
        <w:rPr>
          <w:u w:val="single"/>
        </w:rPr>
        <w:t>w przypadku gdy drzewo (krzew) rośnie w granicy wymagana jest pisemna zgoda sąsiada.</w:t>
      </w:r>
    </w:p>
    <w:p w14:paraId="29123896" w14:textId="2BAE248F" w:rsidR="005B4828" w:rsidRDefault="005B4828" w:rsidP="00937BE7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5B4828">
        <w:rPr>
          <w:u w:val="single"/>
        </w:rPr>
        <w:t>w przypadku gdy wniosek składa współwłaściciel, konieczna jest pisemna zgoda pozostałych współwłaścicieli, a gdy składa mający inne prawo do nieruchomości (np. dzierżawca), konieczna jest pisemna zgoda właściciela lub wszystkich współwłaścicieli</w:t>
      </w:r>
    </w:p>
    <w:p w14:paraId="7819AEC8" w14:textId="77777777" w:rsidR="00D269C7" w:rsidRPr="005D2582" w:rsidRDefault="00D269C7" w:rsidP="00D269C7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>
        <w:t xml:space="preserve">składa się </w:t>
      </w:r>
      <w:r w:rsidRPr="005D2582">
        <w:t>pełnomocnictwo + opłat</w:t>
      </w:r>
      <w:r>
        <w:t>ę</w:t>
      </w:r>
      <w:r w:rsidRPr="005D2582">
        <w:t xml:space="preserve"> </w:t>
      </w:r>
      <w:r>
        <w:t xml:space="preserve">w wysokości 17 zł </w:t>
      </w:r>
      <w:r w:rsidRPr="005D2582">
        <w:t>od pełnomocnictwa</w:t>
      </w:r>
    </w:p>
    <w:p w14:paraId="52BD472F" w14:textId="77777777" w:rsidR="00D269C7" w:rsidRPr="005B4828" w:rsidRDefault="00D269C7" w:rsidP="00937BE7">
      <w:pPr>
        <w:spacing w:after="0"/>
        <w:ind w:left="360"/>
        <w:rPr>
          <w:u w:val="single"/>
        </w:rPr>
      </w:pPr>
    </w:p>
    <w:p w14:paraId="5DA66ED9" w14:textId="4FA24BD0" w:rsidR="00937BE7" w:rsidRPr="00937BE7" w:rsidRDefault="00937BE7" w:rsidP="00937BE7">
      <w:pPr>
        <w:jc w:val="both"/>
        <w:rPr>
          <w:bCs/>
        </w:rPr>
      </w:pPr>
      <w:r w:rsidRPr="00937BE7">
        <w:rPr>
          <w:bCs/>
        </w:rPr>
        <w:t>Zgodnie z art.</w:t>
      </w:r>
      <w:r w:rsidR="00335E9E">
        <w:rPr>
          <w:bCs/>
        </w:rPr>
        <w:t xml:space="preserve"> </w:t>
      </w:r>
      <w:r w:rsidRPr="00937BE7">
        <w:rPr>
          <w:bCs/>
        </w:rPr>
        <w:t>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bookmarkStart w:id="1" w:name="_GoBack"/>
      <w:bookmarkEnd w:id="1"/>
      <w:r w:rsidRPr="00937BE7">
        <w:rPr>
          <w:bCs/>
        </w:rPr>
        <w:t xml:space="preserve"> (Dz. Urz. UE L 119, s. 1)  dalej RODO informuję, iż:</w:t>
      </w:r>
    </w:p>
    <w:p w14:paraId="54F769E0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1)</w:t>
      </w:r>
      <w:r w:rsidRPr="00937BE7">
        <w:rPr>
          <w:bCs/>
        </w:rPr>
        <w:tab/>
        <w:t>administratorem Pani/Pana danych osobowych jest Gmina Radomsko z siedzibą w Radomsku przy ul. Piłsudskiego 34, reprezentowana przez Wójta Gminy Radomsko;</w:t>
      </w:r>
    </w:p>
    <w:p w14:paraId="32A5978F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2)</w:t>
      </w:r>
      <w:r w:rsidRPr="00937BE7">
        <w:rPr>
          <w:bCs/>
        </w:rPr>
        <w:tab/>
        <w:t>inspektorem ochrony danych jest Pan Arkadiusz Zarębski, adres email: iod@gmina-radomsko.pl ;</w:t>
      </w:r>
    </w:p>
    <w:p w14:paraId="15B412FB" w14:textId="172B134B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  <w:color w:val="0070C0"/>
        </w:rPr>
      </w:pPr>
      <w:r w:rsidRPr="00937BE7">
        <w:rPr>
          <w:bCs/>
        </w:rPr>
        <w:t>3)</w:t>
      </w:r>
      <w:r w:rsidRPr="00937BE7">
        <w:rPr>
          <w:bCs/>
        </w:rPr>
        <w:tab/>
        <w:t xml:space="preserve">Pani/Pana dane osobowe przetwarzane będą w celu związanym </w:t>
      </w:r>
      <w:r w:rsidRPr="00937BE7">
        <w:rPr>
          <w:bCs/>
          <w:color w:val="0070C0"/>
        </w:rPr>
        <w:t>z przyjęciem zgłoszenia zamiaru usunięcia drzew lub krzewów,</w:t>
      </w:r>
      <w:r w:rsidRPr="00937BE7">
        <w:rPr>
          <w:bCs/>
        </w:rPr>
        <w:t xml:space="preserve"> na podstawie art. 6 ust. 1 lit. c RODO w związku z przepisami </w:t>
      </w:r>
      <w:r w:rsidRPr="00937BE7">
        <w:rPr>
          <w:bCs/>
          <w:color w:val="0070C0"/>
        </w:rPr>
        <w:t>ustawy z dnia 16 kwietnia 2004 r. o ochronie przyrody;</w:t>
      </w:r>
    </w:p>
    <w:p w14:paraId="3848EC58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4)</w:t>
      </w:r>
      <w:r w:rsidRPr="00937BE7">
        <w:rPr>
          <w:bCs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609FB88B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5)</w:t>
      </w:r>
      <w:r w:rsidRPr="00937BE7">
        <w:rPr>
          <w:bCs/>
        </w:rPr>
        <w:tab/>
        <w:t>Pani/Pana dane osobowe będą przechowywane zgodnie z przepisami prawa.</w:t>
      </w:r>
    </w:p>
    <w:p w14:paraId="6A779EC2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6)</w:t>
      </w:r>
      <w:r w:rsidRPr="00937BE7">
        <w:rPr>
          <w:bCs/>
        </w:rPr>
        <w:tab/>
        <w:t>posiada Pani/Pan prawo dostępu do treści swoich danych oraz prawo ich sprostowania, ograniczenia przetwarzania;</w:t>
      </w:r>
    </w:p>
    <w:p w14:paraId="0A1278C2" w14:textId="77777777" w:rsidR="00937BE7" w:rsidRPr="00937BE7" w:rsidRDefault="00937BE7" w:rsidP="008C3A25">
      <w:pPr>
        <w:tabs>
          <w:tab w:val="left" w:pos="284"/>
        </w:tabs>
        <w:ind w:left="284" w:hanging="284"/>
        <w:jc w:val="both"/>
        <w:rPr>
          <w:bCs/>
        </w:rPr>
      </w:pPr>
      <w:r w:rsidRPr="00937BE7">
        <w:rPr>
          <w:bCs/>
        </w:rPr>
        <w:t>7)</w:t>
      </w:r>
      <w:r w:rsidRPr="00937BE7">
        <w:rPr>
          <w:bCs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1BF82F91" w14:textId="39115A21" w:rsidR="006258EF" w:rsidRDefault="00937BE7" w:rsidP="008C3A25">
      <w:pPr>
        <w:tabs>
          <w:tab w:val="left" w:pos="284"/>
        </w:tabs>
        <w:ind w:left="284" w:hanging="284"/>
        <w:jc w:val="both"/>
      </w:pPr>
      <w:r w:rsidRPr="00937BE7">
        <w:rPr>
          <w:bCs/>
        </w:rPr>
        <w:t>8)</w:t>
      </w:r>
      <w:r w:rsidRPr="00937BE7">
        <w:rPr>
          <w:bCs/>
        </w:rPr>
        <w:tab/>
        <w:t xml:space="preserve">W celu </w:t>
      </w:r>
      <w:r>
        <w:rPr>
          <w:bCs/>
        </w:rPr>
        <w:t xml:space="preserve">przyjęcia </w:t>
      </w:r>
      <w:r w:rsidRPr="00937BE7">
        <w:rPr>
          <w:bCs/>
          <w:color w:val="0070C0"/>
        </w:rPr>
        <w:t>zgłoszenia</w:t>
      </w:r>
      <w:r>
        <w:rPr>
          <w:bCs/>
          <w:color w:val="0070C0"/>
        </w:rPr>
        <w:t xml:space="preserve"> zamiaru</w:t>
      </w:r>
      <w:r w:rsidRPr="00937BE7">
        <w:rPr>
          <w:bCs/>
          <w:color w:val="0070C0"/>
        </w:rPr>
        <w:t xml:space="preserve"> usunięcie drzew lub krzewów</w:t>
      </w:r>
      <w:r w:rsidRPr="00937BE7">
        <w:rPr>
          <w:bCs/>
        </w:rPr>
        <w:t>, podanie przez Pana/Panią danych osobowych jest obowiązkowe.</w:t>
      </w:r>
    </w:p>
    <w:sectPr w:rsidR="00625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FF74" w14:textId="77777777" w:rsidR="00E0205A" w:rsidRDefault="00E0205A" w:rsidP="00D269C7">
      <w:pPr>
        <w:spacing w:after="0" w:line="240" w:lineRule="auto"/>
      </w:pPr>
      <w:r>
        <w:separator/>
      </w:r>
    </w:p>
  </w:endnote>
  <w:endnote w:type="continuationSeparator" w:id="0">
    <w:p w14:paraId="5593FC36" w14:textId="77777777" w:rsidR="00E0205A" w:rsidRDefault="00E0205A" w:rsidP="00D2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175397"/>
      <w:docPartObj>
        <w:docPartGallery w:val="Page Numbers (Bottom of Page)"/>
        <w:docPartUnique/>
      </w:docPartObj>
    </w:sdtPr>
    <w:sdtEndPr/>
    <w:sdtContent>
      <w:p w14:paraId="74330B65" w14:textId="145EAA85" w:rsidR="00D269C7" w:rsidRDefault="00D26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93">
          <w:rPr>
            <w:noProof/>
          </w:rPr>
          <w:t>3</w:t>
        </w:r>
        <w:r>
          <w:fldChar w:fldCharType="end"/>
        </w:r>
      </w:p>
    </w:sdtContent>
  </w:sdt>
  <w:p w14:paraId="71F8A658" w14:textId="77777777" w:rsidR="00D269C7" w:rsidRDefault="00D26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88E7" w14:textId="77777777" w:rsidR="00E0205A" w:rsidRDefault="00E0205A" w:rsidP="00D269C7">
      <w:pPr>
        <w:spacing w:after="0" w:line="240" w:lineRule="auto"/>
      </w:pPr>
      <w:r>
        <w:separator/>
      </w:r>
    </w:p>
  </w:footnote>
  <w:footnote w:type="continuationSeparator" w:id="0">
    <w:p w14:paraId="0C27C3EB" w14:textId="77777777" w:rsidR="00E0205A" w:rsidRDefault="00E0205A" w:rsidP="00D2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7299"/>
    <w:multiLevelType w:val="hybridMultilevel"/>
    <w:tmpl w:val="1992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2901"/>
    <w:multiLevelType w:val="hybridMultilevel"/>
    <w:tmpl w:val="5BE25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F0"/>
    <w:rsid w:val="001F1D60"/>
    <w:rsid w:val="002C76F4"/>
    <w:rsid w:val="00335E9E"/>
    <w:rsid w:val="003A44A6"/>
    <w:rsid w:val="00446864"/>
    <w:rsid w:val="004556F0"/>
    <w:rsid w:val="005B4828"/>
    <w:rsid w:val="005E3093"/>
    <w:rsid w:val="008C3A25"/>
    <w:rsid w:val="00936BBA"/>
    <w:rsid w:val="00937BE7"/>
    <w:rsid w:val="00965E36"/>
    <w:rsid w:val="00AE5D9A"/>
    <w:rsid w:val="00B3096A"/>
    <w:rsid w:val="00B741A0"/>
    <w:rsid w:val="00C242D1"/>
    <w:rsid w:val="00C735B8"/>
    <w:rsid w:val="00CF52B1"/>
    <w:rsid w:val="00D269C7"/>
    <w:rsid w:val="00E0205A"/>
    <w:rsid w:val="00F5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1249"/>
  <w15:chartTrackingRefBased/>
  <w15:docId w15:val="{144E4E32-59DC-4E26-ABCA-301CEF3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9C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9C7"/>
  </w:style>
  <w:style w:type="paragraph" w:styleId="Stopka">
    <w:name w:val="footer"/>
    <w:basedOn w:val="Normalny"/>
    <w:link w:val="StopkaZnak"/>
    <w:uiPriority w:val="99"/>
    <w:unhideWhenUsed/>
    <w:rsid w:val="00D2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9C7"/>
  </w:style>
  <w:style w:type="paragraph" w:styleId="Tekstdymka">
    <w:name w:val="Balloon Text"/>
    <w:basedOn w:val="Normalny"/>
    <w:link w:val="TekstdymkaZnak"/>
    <w:uiPriority w:val="99"/>
    <w:semiHidden/>
    <w:unhideWhenUsed/>
    <w:rsid w:val="0033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5FD-7179-4A41-AB1E-4AA4841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4</cp:revision>
  <cp:lastPrinted>2018-05-28T08:38:00Z</cp:lastPrinted>
  <dcterms:created xsi:type="dcterms:W3CDTF">2018-02-27T12:41:00Z</dcterms:created>
  <dcterms:modified xsi:type="dcterms:W3CDTF">2018-05-28T08:38:00Z</dcterms:modified>
</cp:coreProperties>
</file>